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1D039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F6F93" w:rsidRPr="002F6F93" w:rsidRDefault="002F6F93" w:rsidP="002F6F93">
      <w:pPr>
        <w:ind w:left="567" w:right="-427"/>
        <w:jc w:val="center"/>
        <w:rPr>
          <w:szCs w:val="28"/>
        </w:rPr>
      </w:pPr>
      <w:r w:rsidRPr="002F6F93">
        <w:rPr>
          <w:szCs w:val="28"/>
        </w:rPr>
        <w:t>ХАНТЫ-МАНСИЙСКОГО АВТОНОМНОГО ОКРУГА – ЮГРЫ</w:t>
      </w:r>
    </w:p>
    <w:p w:rsidR="006B1446" w:rsidRDefault="006B1446" w:rsidP="002F6F93">
      <w:pPr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650D46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</w:t>
      </w:r>
      <w:r w:rsidR="00A06F44" w:rsidRPr="00A06F44"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 w:rsidR="00A06F44">
        <w:rPr>
          <w:bCs/>
          <w:szCs w:val="28"/>
        </w:rPr>
        <w:t>ципальных услуг»</w:t>
      </w:r>
      <w:r w:rsidR="008A781A">
        <w:rPr>
          <w:bCs/>
          <w:szCs w:val="28"/>
        </w:rPr>
        <w:t xml:space="preserve">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47289A">
        <w:rPr>
          <w:bCs/>
          <w:szCs w:val="28"/>
        </w:rPr>
        <w:t>, в целях исполнения протокола</w:t>
      </w:r>
      <w:r w:rsidR="0047289A" w:rsidRPr="0047289A">
        <w:rPr>
          <w:bCs/>
          <w:szCs w:val="28"/>
        </w:rPr>
        <w:t xml:space="preserve"> заседания Правительственной комиссии по проведению административной реформы от 08.11.2016 № 143</w:t>
      </w:r>
      <w:r w:rsidRPr="001260E8">
        <w:rPr>
          <w:bCs/>
          <w:szCs w:val="28"/>
        </w:rPr>
        <w:t>:</w:t>
      </w:r>
    </w:p>
    <w:p w:rsidR="00356533" w:rsidRPr="00106FE1" w:rsidRDefault="00356533" w:rsidP="00650D46">
      <w:pPr>
        <w:ind w:left="567"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CD4DDD">
        <w:rPr>
          <w:szCs w:val="28"/>
        </w:rPr>
        <w:lastRenderedPageBreak/>
        <w:t>от 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</w:t>
      </w:r>
      <w:r w:rsidR="00676281" w:rsidRPr="00106FE1">
        <w:rPr>
          <w:szCs w:val="28"/>
        </w:rPr>
        <w:t xml:space="preserve">№ </w:t>
      </w:r>
      <w:r w:rsidR="000D5861" w:rsidRPr="00106FE1">
        <w:rPr>
          <w:szCs w:val="28"/>
        </w:rPr>
        <w:t>3046</w:t>
      </w:r>
      <w:r w:rsidR="00676281" w:rsidRPr="00106FE1">
        <w:rPr>
          <w:szCs w:val="28"/>
        </w:rPr>
        <w:t xml:space="preserve">, </w:t>
      </w:r>
      <w:r w:rsidR="000D5861" w:rsidRPr="00106FE1">
        <w:rPr>
          <w:szCs w:val="28"/>
        </w:rPr>
        <w:t>05</w:t>
      </w:r>
      <w:r w:rsidR="00676281" w:rsidRPr="00106FE1">
        <w:rPr>
          <w:szCs w:val="28"/>
        </w:rPr>
        <w:t>.</w:t>
      </w:r>
      <w:r w:rsidR="000D5861" w:rsidRPr="00106FE1">
        <w:rPr>
          <w:szCs w:val="28"/>
        </w:rPr>
        <w:t>06</w:t>
      </w:r>
      <w:r w:rsidR="00676281" w:rsidRPr="00106FE1">
        <w:rPr>
          <w:szCs w:val="28"/>
        </w:rPr>
        <w:t>.</w:t>
      </w:r>
      <w:r w:rsidR="000D5861" w:rsidRPr="00106FE1">
        <w:rPr>
          <w:szCs w:val="28"/>
        </w:rPr>
        <w:t>2018</w:t>
      </w:r>
      <w:r w:rsidR="00676281" w:rsidRPr="00106FE1">
        <w:rPr>
          <w:szCs w:val="28"/>
        </w:rPr>
        <w:t xml:space="preserve"> № </w:t>
      </w:r>
      <w:r w:rsidR="000D5861" w:rsidRPr="00106FE1">
        <w:rPr>
          <w:szCs w:val="28"/>
        </w:rPr>
        <w:t>4193</w:t>
      </w:r>
      <w:r w:rsidR="00676281" w:rsidRPr="00106FE1">
        <w:rPr>
          <w:szCs w:val="28"/>
        </w:rPr>
        <w:t xml:space="preserve">, </w:t>
      </w:r>
      <w:r w:rsidR="000D5861" w:rsidRPr="00106FE1">
        <w:rPr>
          <w:szCs w:val="28"/>
        </w:rPr>
        <w:t>08</w:t>
      </w:r>
      <w:r w:rsidR="00676281" w:rsidRPr="00106FE1">
        <w:rPr>
          <w:szCs w:val="28"/>
        </w:rPr>
        <w:t>.</w:t>
      </w:r>
      <w:r w:rsidR="000D5861" w:rsidRPr="00106FE1">
        <w:rPr>
          <w:szCs w:val="28"/>
        </w:rPr>
        <w:t>06</w:t>
      </w:r>
      <w:r w:rsidR="00676281" w:rsidRPr="00106FE1">
        <w:rPr>
          <w:szCs w:val="28"/>
        </w:rPr>
        <w:t>.</w:t>
      </w:r>
      <w:r w:rsidR="000D5861" w:rsidRPr="00106FE1">
        <w:rPr>
          <w:szCs w:val="28"/>
        </w:rPr>
        <w:t>2018</w:t>
      </w:r>
      <w:r w:rsidR="00676281" w:rsidRPr="00106FE1">
        <w:rPr>
          <w:szCs w:val="28"/>
        </w:rPr>
        <w:t xml:space="preserve"> № </w:t>
      </w:r>
      <w:r w:rsidR="000D5861" w:rsidRPr="00106FE1">
        <w:rPr>
          <w:szCs w:val="28"/>
        </w:rPr>
        <w:t>4309</w:t>
      </w:r>
      <w:r w:rsidR="00561DAF" w:rsidRPr="00106FE1">
        <w:rPr>
          <w:szCs w:val="28"/>
        </w:rPr>
        <w:t>, 12.11.2018 № 8495, 05.02.2019 № 726</w:t>
      </w:r>
      <w:r w:rsidR="002A3661" w:rsidRPr="00106FE1">
        <w:rPr>
          <w:szCs w:val="28"/>
        </w:rPr>
        <w:t>,</w:t>
      </w:r>
      <w:r w:rsidR="00CD21D3" w:rsidRPr="00106FE1">
        <w:rPr>
          <w:szCs w:val="28"/>
        </w:rPr>
        <w:t xml:space="preserve"> 01.10.2019 № 7273</w:t>
      </w:r>
      <w:r w:rsidR="00106FE1" w:rsidRPr="00106FE1">
        <w:rPr>
          <w:szCs w:val="28"/>
        </w:rPr>
        <w:t>, 17.02.2020 № 1098</w:t>
      </w:r>
      <w:r w:rsidR="00676281" w:rsidRPr="00106FE1">
        <w:rPr>
          <w:szCs w:val="28"/>
        </w:rPr>
        <w:t>)</w:t>
      </w:r>
      <w:r w:rsidR="00DD2252" w:rsidRPr="00106FE1">
        <w:rPr>
          <w:szCs w:val="28"/>
        </w:rPr>
        <w:t xml:space="preserve"> </w:t>
      </w:r>
      <w:r w:rsidR="00410E28" w:rsidRPr="00106FE1">
        <w:rPr>
          <w:szCs w:val="28"/>
        </w:rPr>
        <w:t xml:space="preserve">следующие </w:t>
      </w:r>
      <w:r w:rsidRPr="00106FE1">
        <w:rPr>
          <w:szCs w:val="28"/>
        </w:rPr>
        <w:t>изменения:</w:t>
      </w:r>
    </w:p>
    <w:p w:rsidR="00137E63" w:rsidRPr="000500C9" w:rsidRDefault="00137E63" w:rsidP="00137E63">
      <w:pPr>
        <w:ind w:left="567" w:firstLine="567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1.1 Подпункт 2.5.1 пункта 2.5</w:t>
      </w:r>
      <w:r w:rsidRPr="00106FE1">
        <w:rPr>
          <w:szCs w:val="28"/>
        </w:rPr>
        <w:t xml:space="preserve"> раздела 2 изложить в следующей редакции: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«2.5.1. О</w:t>
      </w:r>
      <w:r w:rsidRPr="00106FE1">
        <w:rPr>
          <w:szCs w:val="28"/>
        </w:rPr>
        <w:t>рганизациями, осуществляющими управление многоквартирными домами: управляющие организации, жилищные кооперативы, потребительские кооперативы, товарищества собственников жилья в части предоставления информации о наличии (отсутствии) судебных решений о взыскании долга</w:t>
      </w:r>
      <w:r>
        <w:rPr>
          <w:szCs w:val="28"/>
        </w:rPr>
        <w:t xml:space="preserve"> за жилищно-коммунальные услуги</w:t>
      </w:r>
      <w:r w:rsidRPr="00106FE1">
        <w:rPr>
          <w:szCs w:val="28"/>
        </w:rPr>
        <w:t>»</w:t>
      </w:r>
      <w:r>
        <w:rPr>
          <w:szCs w:val="28"/>
        </w:rPr>
        <w:t>.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106FE1">
        <w:rPr>
          <w:szCs w:val="28"/>
        </w:rPr>
        <w:t>Аб</w:t>
      </w:r>
      <w:r>
        <w:rPr>
          <w:szCs w:val="28"/>
        </w:rPr>
        <w:t xml:space="preserve">зац третий подпункта 2.11.2 пункта 2.11 раздела 2 </w:t>
      </w:r>
      <w:r w:rsidRPr="00106FE1">
        <w:rPr>
          <w:szCs w:val="28"/>
        </w:rPr>
        <w:t>изложить в следующей редакции:</w:t>
      </w:r>
    </w:p>
    <w:p w:rsid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 w:rsidRPr="00106FE1">
        <w:rPr>
          <w:szCs w:val="28"/>
        </w:rPr>
        <w:t>«- информация о наличии (отсутствии) судебных решений о взыскании долга за жилищно-коммунальные услуги (организации, осуществляющие управление многоквартирными домами: управляющие организации, жилищные кооперативы, потребительские кооперативы, товарищества собственников жилья)».</w:t>
      </w:r>
    </w:p>
    <w:p w:rsidR="008320AF" w:rsidRDefault="008320AF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Pr="008320AF">
        <w:rPr>
          <w:szCs w:val="28"/>
        </w:rPr>
        <w:t xml:space="preserve">Абзац </w:t>
      </w:r>
      <w:r>
        <w:rPr>
          <w:szCs w:val="28"/>
        </w:rPr>
        <w:t>второй</w:t>
      </w:r>
      <w:r w:rsidRPr="008320AF">
        <w:rPr>
          <w:szCs w:val="28"/>
        </w:rPr>
        <w:t xml:space="preserve"> подпункта 2.11.</w:t>
      </w:r>
      <w:r>
        <w:rPr>
          <w:szCs w:val="28"/>
        </w:rPr>
        <w:t>3</w:t>
      </w:r>
      <w:r w:rsidRPr="008320AF">
        <w:rPr>
          <w:szCs w:val="28"/>
        </w:rPr>
        <w:t xml:space="preserve"> пункта 2.11 раздела 2 изложить в следующей редакции:</w:t>
      </w:r>
    </w:p>
    <w:p w:rsidR="008320AF" w:rsidRDefault="008320AF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«</w:t>
      </w:r>
      <w:r w:rsidR="005C5F18">
        <w:rPr>
          <w:szCs w:val="28"/>
        </w:rPr>
        <w:t>- з</w:t>
      </w:r>
      <w:r w:rsidRPr="008320AF">
        <w:rPr>
          <w:szCs w:val="28"/>
        </w:rPr>
        <w:t>аявитель вправе запросить информацию в отделе по вопросам миграции Управления Министерства внутренних дел России по городу Сургуту о зарегистрированных в жилом помещении, а также снятых с регистрационного учета гражданах и предоставить самостоятельно информацию о гражданах, зарегистрированных в жилом помещении, а также снятых с регистрационного учета</w:t>
      </w:r>
      <w:r>
        <w:rPr>
          <w:szCs w:val="28"/>
        </w:rPr>
        <w:t>».</w:t>
      </w:r>
    </w:p>
    <w:p w:rsidR="00106FE1" w:rsidRPr="00106FE1" w:rsidRDefault="00137E63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106FE1" w:rsidRPr="00106FE1">
        <w:rPr>
          <w:szCs w:val="28"/>
        </w:rPr>
        <w:t xml:space="preserve">Управлению </w:t>
      </w:r>
      <w:r w:rsidR="0047289A">
        <w:rPr>
          <w:szCs w:val="28"/>
        </w:rPr>
        <w:t>массовых коммуникаций</w:t>
      </w:r>
      <w:r w:rsidR="00106FE1" w:rsidRPr="00106FE1">
        <w:rPr>
          <w:szCs w:val="28"/>
        </w:rPr>
        <w:t xml:space="preserve"> разместить настоящее постановление на официальном портале Администрации города: </w:t>
      </w:r>
      <w:r w:rsidR="00106FE1" w:rsidRPr="00106FE1">
        <w:rPr>
          <w:szCs w:val="28"/>
          <w:lang w:val="en-US"/>
        </w:rPr>
        <w:t>www</w:t>
      </w:r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admsurgut</w:t>
      </w:r>
      <w:proofErr w:type="spellEnd"/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ru</w:t>
      </w:r>
      <w:proofErr w:type="spellEnd"/>
      <w:r w:rsidR="00106FE1" w:rsidRPr="00106FE1">
        <w:rPr>
          <w:szCs w:val="28"/>
        </w:rPr>
        <w:t>.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 w:rsidRPr="00106FE1">
        <w:rPr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106FE1">
        <w:rPr>
          <w:szCs w:val="28"/>
        </w:rPr>
        <w:t>Сургутские</w:t>
      </w:r>
      <w:proofErr w:type="spellEnd"/>
      <w:r w:rsidRPr="00106FE1">
        <w:rPr>
          <w:szCs w:val="28"/>
        </w:rPr>
        <w:t xml:space="preserve"> ведомости».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 w:rsidRPr="00106FE1">
        <w:rPr>
          <w:szCs w:val="28"/>
        </w:rPr>
        <w:t xml:space="preserve">4. Настоящее постановление вступает в силу после </w:t>
      </w:r>
      <w:r w:rsidR="0047289A">
        <w:rPr>
          <w:szCs w:val="28"/>
        </w:rPr>
        <w:t xml:space="preserve">его </w:t>
      </w:r>
      <w:r w:rsidRPr="00106FE1">
        <w:rPr>
          <w:szCs w:val="28"/>
        </w:rPr>
        <w:t>официального опубликования.</w:t>
      </w:r>
    </w:p>
    <w:p w:rsidR="00106FE1" w:rsidRPr="00106FE1" w:rsidRDefault="00106FE1" w:rsidP="00106FE1">
      <w:pPr>
        <w:tabs>
          <w:tab w:val="left" w:pos="2127"/>
        </w:tabs>
        <w:ind w:left="567" w:firstLine="567"/>
        <w:jc w:val="both"/>
        <w:rPr>
          <w:szCs w:val="28"/>
        </w:rPr>
      </w:pPr>
      <w:r w:rsidRPr="00106FE1">
        <w:rPr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C5394B" w:rsidRPr="001A3478" w:rsidRDefault="00C5394B" w:rsidP="00106FE1">
      <w:pPr>
        <w:tabs>
          <w:tab w:val="left" w:pos="2127"/>
        </w:tabs>
        <w:ind w:left="567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8526D0" w:rsidRDefault="008526D0" w:rsidP="008526D0">
      <w:pPr>
        <w:jc w:val="both"/>
        <w:rPr>
          <w:sz w:val="20"/>
          <w:szCs w:val="20"/>
        </w:rPr>
      </w:pPr>
      <w:bookmarkStart w:id="0" w:name="_GoBack"/>
      <w:bookmarkEnd w:id="0"/>
    </w:p>
    <w:p w:rsidR="008526D0" w:rsidRDefault="008526D0" w:rsidP="008526D0">
      <w:pPr>
        <w:jc w:val="both"/>
        <w:rPr>
          <w:sz w:val="20"/>
          <w:szCs w:val="20"/>
        </w:rPr>
      </w:pPr>
    </w:p>
    <w:p w:rsidR="008526D0" w:rsidRDefault="008526D0" w:rsidP="008526D0">
      <w:pPr>
        <w:jc w:val="both"/>
        <w:rPr>
          <w:sz w:val="20"/>
          <w:szCs w:val="20"/>
        </w:rPr>
      </w:pPr>
    </w:p>
    <w:p w:rsidR="008526D0" w:rsidRDefault="008526D0" w:rsidP="008526D0">
      <w:pPr>
        <w:jc w:val="both"/>
        <w:rPr>
          <w:sz w:val="20"/>
          <w:szCs w:val="20"/>
        </w:rPr>
      </w:pPr>
      <w:r>
        <w:rPr>
          <w:sz w:val="20"/>
          <w:szCs w:val="20"/>
        </w:rPr>
        <w:t>Ткачук А.Н.</w:t>
      </w:r>
    </w:p>
    <w:p w:rsidR="008526D0" w:rsidRDefault="008526D0" w:rsidP="008526D0">
      <w:pPr>
        <w:jc w:val="both"/>
        <w:rPr>
          <w:sz w:val="20"/>
          <w:szCs w:val="20"/>
        </w:rPr>
      </w:pPr>
      <w:r>
        <w:rPr>
          <w:sz w:val="20"/>
          <w:szCs w:val="20"/>
        </w:rPr>
        <w:t>8(3462)524557</w:t>
      </w:r>
    </w:p>
    <w:p w:rsidR="008526D0" w:rsidRDefault="008526D0" w:rsidP="008526D0">
      <w:pPr>
        <w:jc w:val="both"/>
        <w:rPr>
          <w:sz w:val="20"/>
          <w:szCs w:val="20"/>
        </w:rPr>
      </w:pPr>
    </w:p>
    <w:p w:rsidR="008526D0" w:rsidRPr="002F6BD5" w:rsidRDefault="008526D0" w:rsidP="008526D0">
      <w:pPr>
        <w:jc w:val="both"/>
        <w:rPr>
          <w:sz w:val="20"/>
          <w:szCs w:val="20"/>
        </w:rPr>
      </w:pPr>
    </w:p>
    <w:sectPr w:rsidR="008526D0" w:rsidRPr="002F6BD5" w:rsidSect="001D039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2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768A7"/>
    <w:rsid w:val="00081FF6"/>
    <w:rsid w:val="0009658B"/>
    <w:rsid w:val="000D17E8"/>
    <w:rsid w:val="000D5861"/>
    <w:rsid w:val="000F25EB"/>
    <w:rsid w:val="000F3405"/>
    <w:rsid w:val="000F3ABB"/>
    <w:rsid w:val="00106FE1"/>
    <w:rsid w:val="00134529"/>
    <w:rsid w:val="00137E63"/>
    <w:rsid w:val="001630B4"/>
    <w:rsid w:val="001A2998"/>
    <w:rsid w:val="001A3EEB"/>
    <w:rsid w:val="001D0396"/>
    <w:rsid w:val="001D0DBD"/>
    <w:rsid w:val="001E16E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6430F"/>
    <w:rsid w:val="00270670"/>
    <w:rsid w:val="0029448A"/>
    <w:rsid w:val="002A3661"/>
    <w:rsid w:val="002A5D64"/>
    <w:rsid w:val="002A664E"/>
    <w:rsid w:val="002A7894"/>
    <w:rsid w:val="002D5B99"/>
    <w:rsid w:val="002D6728"/>
    <w:rsid w:val="002E34EC"/>
    <w:rsid w:val="002E59BE"/>
    <w:rsid w:val="002F6F93"/>
    <w:rsid w:val="00307EC9"/>
    <w:rsid w:val="003140CC"/>
    <w:rsid w:val="003265AE"/>
    <w:rsid w:val="00356533"/>
    <w:rsid w:val="003777E7"/>
    <w:rsid w:val="003802E3"/>
    <w:rsid w:val="00383005"/>
    <w:rsid w:val="00394591"/>
    <w:rsid w:val="003C6439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7289A"/>
    <w:rsid w:val="00492054"/>
    <w:rsid w:val="004A0A5E"/>
    <w:rsid w:val="004B0F16"/>
    <w:rsid w:val="00503F17"/>
    <w:rsid w:val="005048CE"/>
    <w:rsid w:val="00511482"/>
    <w:rsid w:val="005163EE"/>
    <w:rsid w:val="00542C9F"/>
    <w:rsid w:val="00561DAF"/>
    <w:rsid w:val="005817EF"/>
    <w:rsid w:val="005C5F18"/>
    <w:rsid w:val="005D46B5"/>
    <w:rsid w:val="005D50CB"/>
    <w:rsid w:val="005E2A89"/>
    <w:rsid w:val="00601EA5"/>
    <w:rsid w:val="0061437F"/>
    <w:rsid w:val="00621B34"/>
    <w:rsid w:val="0063233A"/>
    <w:rsid w:val="00636812"/>
    <w:rsid w:val="00650D46"/>
    <w:rsid w:val="006609E4"/>
    <w:rsid w:val="00664F4B"/>
    <w:rsid w:val="00676281"/>
    <w:rsid w:val="006820FE"/>
    <w:rsid w:val="006826C2"/>
    <w:rsid w:val="006B1446"/>
    <w:rsid w:val="006C3347"/>
    <w:rsid w:val="00713AC1"/>
    <w:rsid w:val="00775A8C"/>
    <w:rsid w:val="00790C0F"/>
    <w:rsid w:val="007A6117"/>
    <w:rsid w:val="007A77D4"/>
    <w:rsid w:val="007B654D"/>
    <w:rsid w:val="007D1EB4"/>
    <w:rsid w:val="007F0968"/>
    <w:rsid w:val="00820801"/>
    <w:rsid w:val="008320AF"/>
    <w:rsid w:val="0084060D"/>
    <w:rsid w:val="008526D0"/>
    <w:rsid w:val="00867C85"/>
    <w:rsid w:val="00877421"/>
    <w:rsid w:val="00892474"/>
    <w:rsid w:val="008A781A"/>
    <w:rsid w:val="008B3FDB"/>
    <w:rsid w:val="008D226F"/>
    <w:rsid w:val="009243F2"/>
    <w:rsid w:val="009405FC"/>
    <w:rsid w:val="009419F1"/>
    <w:rsid w:val="0096701C"/>
    <w:rsid w:val="00977B95"/>
    <w:rsid w:val="0098780F"/>
    <w:rsid w:val="009A3CEE"/>
    <w:rsid w:val="009C308C"/>
    <w:rsid w:val="00A068FE"/>
    <w:rsid w:val="00A06F44"/>
    <w:rsid w:val="00A123A2"/>
    <w:rsid w:val="00A23A90"/>
    <w:rsid w:val="00A3381D"/>
    <w:rsid w:val="00A67957"/>
    <w:rsid w:val="00A67A45"/>
    <w:rsid w:val="00A67BCC"/>
    <w:rsid w:val="00A91958"/>
    <w:rsid w:val="00AA63FF"/>
    <w:rsid w:val="00AC096B"/>
    <w:rsid w:val="00AE21A4"/>
    <w:rsid w:val="00AE3F1E"/>
    <w:rsid w:val="00AF14A4"/>
    <w:rsid w:val="00B00FE1"/>
    <w:rsid w:val="00B063D1"/>
    <w:rsid w:val="00B24AB0"/>
    <w:rsid w:val="00B36817"/>
    <w:rsid w:val="00B61B7B"/>
    <w:rsid w:val="00B6726E"/>
    <w:rsid w:val="00B85399"/>
    <w:rsid w:val="00BA2A04"/>
    <w:rsid w:val="00BA70B7"/>
    <w:rsid w:val="00BA7140"/>
    <w:rsid w:val="00BC5E29"/>
    <w:rsid w:val="00C12779"/>
    <w:rsid w:val="00C167AB"/>
    <w:rsid w:val="00C25016"/>
    <w:rsid w:val="00C278B9"/>
    <w:rsid w:val="00C32C08"/>
    <w:rsid w:val="00C334DD"/>
    <w:rsid w:val="00C5394B"/>
    <w:rsid w:val="00C659C9"/>
    <w:rsid w:val="00CC55FF"/>
    <w:rsid w:val="00CD21D3"/>
    <w:rsid w:val="00CD4DDD"/>
    <w:rsid w:val="00CD7A31"/>
    <w:rsid w:val="00CF7374"/>
    <w:rsid w:val="00D00EE2"/>
    <w:rsid w:val="00D14148"/>
    <w:rsid w:val="00D16635"/>
    <w:rsid w:val="00D463C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F013BB"/>
    <w:rsid w:val="00F11D96"/>
    <w:rsid w:val="00F456D4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B60-80BB-45F1-9E93-83275CB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6</Words>
  <Characters>3548</Characters>
  <Application>Microsoft Office Word</Application>
  <DocSecurity>0</DocSecurity>
  <Lines>14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1</cp:revision>
  <cp:lastPrinted>2020-09-18T06:19:00Z</cp:lastPrinted>
  <dcterms:created xsi:type="dcterms:W3CDTF">2020-08-07T06:45:00Z</dcterms:created>
  <dcterms:modified xsi:type="dcterms:W3CDTF">2020-09-22T10:47:00Z</dcterms:modified>
</cp:coreProperties>
</file>